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k定理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k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65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Pick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